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bookmarkStart w:id="0" w:name="_GoBack"/>
      <w:bookmarkEnd w:id="0"/>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rFonts w:hint="eastAsia"/>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rPr>
          <w:rFonts w:hint="eastAsia"/>
        </w:rPr>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lastRenderedPageBreak/>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4F7B18">
        <w:rPr>
          <w:rFonts w:hint="eastAsia"/>
        </w:rPr>
        <w:t>保证对方</w:t>
      </w:r>
      <w:r w:rsidR="001233BC">
        <w:rPr>
          <w:rFonts w:hint="eastAsia"/>
        </w:rPr>
        <w:t>已经收到</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pPr>
      <w:r>
        <w:rPr>
          <w:rFonts w:hint="eastAsia"/>
        </w:rPr>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p>
    <w:p w:rsidR="00604AE1" w:rsidRDefault="00717010" w:rsidP="000F48D2">
      <w:pPr>
        <w:pStyle w:val="a4"/>
        <w:numPr>
          <w:ilvl w:val="0"/>
          <w:numId w:val="23"/>
        </w:numPr>
        <w:ind w:firstLineChars="0"/>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p w:rsidR="008C1B03" w:rsidRDefault="008C1B03" w:rsidP="000F48D2">
      <w:pPr>
        <w:pStyle w:val="a4"/>
        <w:numPr>
          <w:ilvl w:val="0"/>
          <w:numId w:val="23"/>
        </w:numPr>
        <w:ind w:firstLineChars="0"/>
      </w:pPr>
      <w:r>
        <w:rPr>
          <w:rFonts w:hint="eastAsia"/>
        </w:rPr>
        <w:t>如果</w:t>
      </w:r>
      <w:r>
        <w:t>一次</w:t>
      </w:r>
      <w:r>
        <w:rPr>
          <w:rFonts w:hint="eastAsia"/>
        </w:rPr>
        <w:t>读到</w:t>
      </w:r>
      <w:r>
        <w:t>的数据</w:t>
      </w:r>
      <w:r w:rsidR="00A83CBA">
        <w:rPr>
          <w:rFonts w:hint="eastAsia"/>
        </w:rPr>
        <w:t>不够一个完整的</w:t>
      </w:r>
      <w:r w:rsidR="00A83CBA">
        <w:t>数据包</w:t>
      </w:r>
      <w:r w:rsidR="00C635A4">
        <w:rPr>
          <w:rFonts w:hint="eastAsia"/>
        </w:rPr>
        <w:t>，</w:t>
      </w:r>
      <w:r w:rsidR="00C635A4">
        <w:t>那么这些已经读到的</w:t>
      </w:r>
      <w:r w:rsidR="00B53E4A">
        <w:rPr>
          <w:rFonts w:hint="eastAsia"/>
        </w:rPr>
        <w:t>数据</w:t>
      </w:r>
      <w:r w:rsidR="00B53E4A">
        <w:t>是不是应该</w:t>
      </w:r>
      <w:r w:rsidR="00FC6028">
        <w:rPr>
          <w:rFonts w:hint="eastAsia"/>
        </w:rPr>
        <w:t>先</w:t>
      </w:r>
      <w:r w:rsidR="00FC6028">
        <w:t>暂存</w:t>
      </w:r>
      <w:r w:rsidR="009267EF">
        <w:rPr>
          <w:rFonts w:hint="eastAsia"/>
        </w:rPr>
        <w:t>在</w:t>
      </w:r>
      <w:r w:rsidR="009267EF">
        <w:t>某个地方，</w:t>
      </w:r>
      <w:r w:rsidR="003553F5">
        <w:rPr>
          <w:rFonts w:hint="eastAsia"/>
        </w:rPr>
        <w:t>等剩余</w:t>
      </w:r>
      <w:r w:rsidR="003553F5">
        <w:t>的</w:t>
      </w:r>
      <w:r w:rsidR="00A706E9">
        <w:rPr>
          <w:rFonts w:hint="eastAsia"/>
        </w:rPr>
        <w:t>数据</w:t>
      </w:r>
      <w:r w:rsidR="00A706E9">
        <w:t>收到</w:t>
      </w:r>
      <w:r w:rsidR="00B17B32">
        <w:rPr>
          <w:rFonts w:hint="eastAsia"/>
        </w:rPr>
        <w:t>之后</w:t>
      </w:r>
      <w:r w:rsidR="00B17B32">
        <w:t>再一并处理？</w:t>
      </w:r>
    </w:p>
    <w:p w:rsidR="003476F1" w:rsidRDefault="003476F1" w:rsidP="000F48D2">
      <w:pPr>
        <w:pStyle w:val="a4"/>
        <w:numPr>
          <w:ilvl w:val="0"/>
          <w:numId w:val="23"/>
        </w:numPr>
        <w:ind w:firstLineChars="0"/>
      </w:pPr>
      <w:r>
        <w:rPr>
          <w:rFonts w:hint="eastAsia"/>
        </w:rPr>
        <w:t>在</w:t>
      </w:r>
      <w:r>
        <w:t>非阻塞</w:t>
      </w:r>
      <w:r w:rsidR="007F3C16">
        <w:rPr>
          <w:rFonts w:hint="eastAsia"/>
        </w:rPr>
        <w:t>网络编程中</w:t>
      </w:r>
      <w:r w:rsidR="0012635B">
        <w:rPr>
          <w:rFonts w:hint="eastAsia"/>
        </w:rPr>
        <w:t>，</w:t>
      </w:r>
      <w:r w:rsidR="0012635B">
        <w:t>如何</w:t>
      </w:r>
      <w:r w:rsidR="00484FA8">
        <w:rPr>
          <w:rFonts w:hint="eastAsia"/>
        </w:rPr>
        <w:t>设计并</w:t>
      </w:r>
      <w:r w:rsidR="00484FA8">
        <w:t>使用缓冲区？</w:t>
      </w:r>
      <w:r w:rsidR="003257EA">
        <w:rPr>
          <w:rFonts w:hint="eastAsia"/>
        </w:rPr>
        <w:t>在</w:t>
      </w:r>
      <w:r w:rsidR="003257EA">
        <w:t>多开辟空间可一次多读数据从而减少系统调用和</w:t>
      </w:r>
      <w:r w:rsidR="00E34DBB">
        <w:rPr>
          <w:rFonts w:hint="eastAsia"/>
        </w:rPr>
        <w:t>少</w:t>
      </w:r>
      <w:r w:rsidR="00E34DBB">
        <w:t>占用</w:t>
      </w:r>
      <w:r w:rsidR="00AE7998">
        <w:rPr>
          <w:rFonts w:hint="eastAsia"/>
        </w:rPr>
        <w:t>内存</w:t>
      </w:r>
      <w:r w:rsidR="00AE7998">
        <w:t>中如何取舍</w:t>
      </w:r>
      <w:r w:rsidR="00BE4436">
        <w:rPr>
          <w:rFonts w:hint="eastAsia"/>
        </w:rPr>
        <w:t>？</w:t>
      </w:r>
    </w:p>
    <w:p w:rsidR="002304BB" w:rsidRDefault="005B1837" w:rsidP="00292F6A">
      <w:pPr>
        <w:pStyle w:val="a4"/>
        <w:ind w:left="1620" w:firstLineChars="0" w:firstLine="0"/>
      </w:pPr>
      <w:r>
        <w:rPr>
          <w:rFonts w:hint="eastAsia"/>
        </w:rPr>
        <w:t>回答</w:t>
      </w:r>
      <w:r w:rsidR="00A60508">
        <w:rPr>
          <w:rFonts w:hint="eastAsia"/>
        </w:rPr>
        <w:t>：</w:t>
      </w:r>
      <w:r w:rsidR="00322199">
        <w:rPr>
          <w:rFonts w:hint="eastAsia"/>
        </w:rPr>
        <w:t>muduo</w:t>
      </w:r>
      <w:r w:rsidR="00322199">
        <w:t>使用</w:t>
      </w:r>
      <w:r w:rsidR="004522B8">
        <w:rPr>
          <w:rFonts w:hint="eastAsia"/>
        </w:rPr>
        <w:t>read</w:t>
      </w:r>
      <w:r w:rsidR="004522B8">
        <w:t>v</w:t>
      </w:r>
      <w:r w:rsidR="008A356D">
        <w:rPr>
          <w:rFonts w:hint="eastAsia"/>
        </w:rPr>
        <w:t>(</w:t>
      </w:r>
      <w:r w:rsidR="008A356D">
        <w:t>2</w:t>
      </w:r>
      <w:r w:rsidR="008A356D">
        <w:rPr>
          <w:rFonts w:hint="eastAsia"/>
        </w:rPr>
        <w:t>)</w:t>
      </w:r>
      <w:r w:rsidR="00E12552">
        <w:rPr>
          <w:rFonts w:hint="eastAsia"/>
        </w:rPr>
        <w:t>并结合</w:t>
      </w:r>
      <w:r w:rsidR="00CC29F7">
        <w:rPr>
          <w:rFonts w:hint="eastAsia"/>
        </w:rPr>
        <w:t>栈上空间</w:t>
      </w:r>
      <w:r w:rsidR="00AD7EF5">
        <w:rPr>
          <w:rFonts w:hint="eastAsia"/>
        </w:rPr>
        <w:t>解决</w:t>
      </w:r>
      <w:r w:rsidR="00EF3501">
        <w:t>了</w:t>
      </w:r>
      <w:r w:rsidR="00EF3501">
        <w:rPr>
          <w:rFonts w:hint="eastAsia"/>
        </w:rPr>
        <w:t>第二个</w:t>
      </w:r>
      <w:r w:rsidR="003E4B22">
        <w:t>问题</w:t>
      </w:r>
      <w:r w:rsidR="003E4B22">
        <w:rPr>
          <w:rFonts w:hint="eastAsia"/>
        </w:rPr>
        <w:t>。</w:t>
      </w:r>
    </w:p>
    <w:p w:rsidR="00597940" w:rsidRDefault="00597940" w:rsidP="00EE5F4A">
      <w:pPr>
        <w:pStyle w:val="a4"/>
        <w:numPr>
          <w:ilvl w:val="0"/>
          <w:numId w:val="23"/>
        </w:numPr>
        <w:ind w:firstLineChars="0"/>
      </w:pPr>
      <w:r>
        <w:rPr>
          <w:rFonts w:hint="eastAsia"/>
        </w:rPr>
        <w:t>如果</w:t>
      </w:r>
      <w:r w:rsidR="003269C9">
        <w:rPr>
          <w:rFonts w:hint="eastAsia"/>
        </w:rPr>
        <w:t>使用</w:t>
      </w:r>
      <w:r w:rsidR="003269C9">
        <w:t>发送方</w:t>
      </w:r>
      <w:r w:rsidR="003909FC">
        <w:rPr>
          <w:rFonts w:hint="eastAsia"/>
        </w:rPr>
        <w:t>缓冲区</w:t>
      </w:r>
      <w:r w:rsidR="003909FC">
        <w:t>，</w:t>
      </w:r>
      <w:r w:rsidR="00ED5B0A">
        <w:rPr>
          <w:rFonts w:hint="eastAsia"/>
        </w:rPr>
        <w:t>万一</w:t>
      </w:r>
      <w:r w:rsidR="00ED5B0A">
        <w:t>接收方</w:t>
      </w:r>
      <w:r w:rsidR="00ED5B0A">
        <w:rPr>
          <w:rFonts w:hint="eastAsia"/>
        </w:rPr>
        <w:t>处理</w:t>
      </w:r>
      <w:r w:rsidR="003F7DBB">
        <w:rPr>
          <w:rFonts w:hint="eastAsia"/>
        </w:rPr>
        <w:t>缓慢</w:t>
      </w:r>
      <w:r w:rsidR="00E74419">
        <w:rPr>
          <w:rFonts w:hint="eastAsia"/>
        </w:rPr>
        <w:t>，</w:t>
      </w:r>
      <w:r w:rsidR="00E74419">
        <w:t>数据会不会</w:t>
      </w:r>
      <w:r w:rsidR="004A5BE5">
        <w:rPr>
          <w:rFonts w:hint="eastAsia"/>
        </w:rPr>
        <w:t>一支堆积</w:t>
      </w:r>
      <w:r w:rsidR="00B43929">
        <w:rPr>
          <w:rFonts w:hint="eastAsia"/>
        </w:rPr>
        <w:t>在</w:t>
      </w:r>
      <w:r w:rsidR="00B43929">
        <w:t>发送方，</w:t>
      </w:r>
      <w:r w:rsidR="005B5D74">
        <w:rPr>
          <w:rFonts w:hint="eastAsia"/>
        </w:rPr>
        <w:t>造成</w:t>
      </w:r>
      <w:r w:rsidR="00201DE8">
        <w:t>内存</w:t>
      </w:r>
      <w:r w:rsidR="00201DE8">
        <w:rPr>
          <w:rFonts w:hint="eastAsia"/>
        </w:rPr>
        <w:t>暴涨</w:t>
      </w:r>
      <w:r w:rsidR="00FB001D">
        <w:rPr>
          <w:rFonts w:hint="eastAsia"/>
        </w:rPr>
        <w:t>？</w:t>
      </w:r>
      <w:r w:rsidR="00FB001D">
        <w:t>如何</w:t>
      </w:r>
      <w:r w:rsidR="00DD7C83">
        <w:rPr>
          <w:rFonts w:hint="eastAsia"/>
        </w:rPr>
        <w:t>做</w:t>
      </w:r>
      <w:r w:rsidR="00DD7C83">
        <w:t>应用层的流量控制</w:t>
      </w:r>
      <w:r w:rsidR="00AB5EAC">
        <w:rPr>
          <w:rFonts w:hint="eastAsia"/>
        </w:rPr>
        <w:t>？</w:t>
      </w:r>
    </w:p>
    <w:p w:rsidR="00105572" w:rsidRDefault="00105572" w:rsidP="00EB0534">
      <w:pPr>
        <w:pStyle w:val="a4"/>
        <w:numPr>
          <w:ilvl w:val="0"/>
          <w:numId w:val="21"/>
        </w:numPr>
        <w:ind w:firstLineChars="0"/>
      </w:pPr>
      <w:r>
        <w:rPr>
          <w:rFonts w:hint="eastAsia"/>
        </w:rPr>
        <w:t>R</w:t>
      </w:r>
      <w:r>
        <w:t>eactor</w:t>
      </w:r>
      <w:r>
        <w:t>模式的意义：</w:t>
      </w:r>
    </w:p>
    <w:p w:rsidR="00EB0534" w:rsidRDefault="00E608F8" w:rsidP="00105572">
      <w:pPr>
        <w:pStyle w:val="a4"/>
        <w:ind w:left="1200" w:firstLineChars="0" w:firstLine="0"/>
      </w:pPr>
      <w:r>
        <w:rPr>
          <w:rFonts w:hint="eastAsia"/>
        </w:rPr>
        <w:t>Doug Schmit</w:t>
      </w:r>
      <w:r>
        <w:rPr>
          <w:rFonts w:hint="eastAsia"/>
        </w:rPr>
        <w:t>指出</w:t>
      </w:r>
      <w:r w:rsidR="00370CD6">
        <w:rPr>
          <w:rFonts w:hint="eastAsia"/>
        </w:rPr>
        <w:t>，</w:t>
      </w:r>
      <w:r w:rsidR="00370CD6">
        <w:t>其实网络编程中有很多</w:t>
      </w:r>
      <w:r w:rsidR="00370CD6">
        <w:rPr>
          <w:rFonts w:hint="eastAsia"/>
        </w:rPr>
        <w:t>是事物</w:t>
      </w:r>
      <w:r w:rsidR="00370CD6">
        <w:t>性</w:t>
      </w:r>
      <w:r w:rsidR="00756A05">
        <w:rPr>
          <w:rFonts w:hint="eastAsia"/>
        </w:rPr>
        <w:t>(</w:t>
      </w:r>
      <w:r w:rsidR="00756A05">
        <w:t>routine</w:t>
      </w:r>
      <w:r w:rsidR="00756A05">
        <w:rPr>
          <w:rFonts w:hint="eastAsia"/>
        </w:rPr>
        <w:t>)</w:t>
      </w:r>
      <w:r w:rsidR="00370CD6">
        <w:t>的工作，</w:t>
      </w:r>
      <w:r w:rsidR="00A94012">
        <w:rPr>
          <w:rFonts w:hint="eastAsia"/>
        </w:rPr>
        <w:t>可以</w:t>
      </w:r>
      <w:r w:rsidR="00A94012">
        <w:t>提取</w:t>
      </w:r>
      <w:r w:rsidR="00A94012">
        <w:rPr>
          <w:rFonts w:hint="eastAsia"/>
        </w:rPr>
        <w:t>为</w:t>
      </w:r>
      <w:r w:rsidR="00A94012">
        <w:t>公用的框架或库，而用户只需要填上关键的业务逻辑代码，并将回调注册到</w:t>
      </w:r>
      <w:r w:rsidR="00A94012">
        <w:rPr>
          <w:rFonts w:hint="eastAsia"/>
        </w:rPr>
        <w:t>框架中</w:t>
      </w:r>
      <w:r w:rsidR="00A94012">
        <w:t>，</w:t>
      </w:r>
      <w:r w:rsidR="00914A1D">
        <w:rPr>
          <w:rFonts w:hint="eastAsia"/>
        </w:rPr>
        <w:t>就可以</w:t>
      </w:r>
      <w:r w:rsidR="000C2332">
        <w:rPr>
          <w:rFonts w:hint="eastAsia"/>
        </w:rPr>
        <w:t>实现</w:t>
      </w:r>
      <w:r w:rsidR="000C2332">
        <w:t>完整的</w:t>
      </w:r>
      <w:r w:rsidR="00921AAA">
        <w:rPr>
          <w:rFonts w:hint="eastAsia"/>
        </w:rPr>
        <w:t>网络服务</w:t>
      </w:r>
      <w:r w:rsidR="006F24F6">
        <w:rPr>
          <w:rFonts w:hint="eastAsia"/>
        </w:rPr>
        <w:t>，</w:t>
      </w:r>
      <w:r w:rsidR="006F24F6">
        <w:t>这正是</w:t>
      </w:r>
      <w:r w:rsidR="006F24F6">
        <w:rPr>
          <w:rFonts w:hint="eastAsia"/>
        </w:rPr>
        <w:t>R</w:t>
      </w:r>
      <w:r w:rsidR="006F24F6">
        <w:t>eactor</w:t>
      </w:r>
      <w:r w:rsidR="006F24F6">
        <w:rPr>
          <w:rFonts w:hint="eastAsia"/>
        </w:rPr>
        <w:t>模式</w:t>
      </w:r>
      <w:r w:rsidR="006F24F6">
        <w:t>的主要思想。</w:t>
      </w:r>
      <w:r w:rsidR="00FE557D">
        <w:rPr>
          <w:rFonts w:hint="eastAsia"/>
        </w:rPr>
        <w:t>R</w:t>
      </w:r>
      <w:r w:rsidR="00FE557D">
        <w:t>eactor</w:t>
      </w:r>
      <w:r w:rsidR="00FE557D">
        <w:t>的</w:t>
      </w:r>
      <w:r w:rsidR="00FE557D">
        <w:rPr>
          <w:rFonts w:hint="eastAsia"/>
        </w:rPr>
        <w:t>意义</w:t>
      </w:r>
      <w:r w:rsidR="00FE557D">
        <w:t>在于将</w:t>
      </w:r>
      <w:r w:rsidR="00874E77">
        <w:rPr>
          <w:rFonts w:hint="eastAsia"/>
        </w:rPr>
        <w:t>消息</w:t>
      </w:r>
      <w:r w:rsidR="00874E77">
        <w:rPr>
          <w:rFonts w:hint="eastAsia"/>
        </w:rPr>
        <w:t>(</w:t>
      </w:r>
      <w:r w:rsidR="00874E77">
        <w:t>IO</w:t>
      </w:r>
      <w:r w:rsidR="00874E77">
        <w:rPr>
          <w:rFonts w:hint="eastAsia"/>
        </w:rPr>
        <w:t>事件</w:t>
      </w:r>
      <w:r w:rsidR="00874E77">
        <w:rPr>
          <w:rFonts w:hint="eastAsia"/>
        </w:rPr>
        <w:t>)</w:t>
      </w:r>
      <w:r w:rsidR="00D226F9">
        <w:rPr>
          <w:rFonts w:hint="eastAsia"/>
        </w:rPr>
        <w:t>分发到</w:t>
      </w:r>
      <w:r w:rsidR="00D679E5">
        <w:rPr>
          <w:rFonts w:hint="eastAsia"/>
        </w:rPr>
        <w:t>用户提供</w:t>
      </w:r>
      <w:r w:rsidR="00D679E5">
        <w:t>的</w:t>
      </w:r>
      <w:r w:rsidR="00F12B36">
        <w:rPr>
          <w:rFonts w:hint="eastAsia"/>
        </w:rPr>
        <w:t>(</w:t>
      </w:r>
      <w:r w:rsidR="00F12B36">
        <w:rPr>
          <w:rFonts w:hint="eastAsia"/>
        </w:rPr>
        <w:t>回调</w:t>
      </w:r>
      <w:r w:rsidR="00F12B36">
        <w:rPr>
          <w:rFonts w:hint="eastAsia"/>
        </w:rPr>
        <w:t>)</w:t>
      </w:r>
      <w:r w:rsidR="00D679E5">
        <w:t>处理函数</w:t>
      </w:r>
      <w:r w:rsidR="00F71A2C">
        <w:rPr>
          <w:rFonts w:hint="eastAsia"/>
        </w:rPr>
        <w:t>，</w:t>
      </w:r>
      <w:r w:rsidR="00F71A2C">
        <w:t>并保持网络部分的通用代码</w:t>
      </w:r>
      <w:r w:rsidR="004B1B92">
        <w:rPr>
          <w:rFonts w:hint="eastAsia"/>
        </w:rPr>
        <w:t>不变</w:t>
      </w:r>
      <w:r w:rsidR="00943064">
        <w:rPr>
          <w:rFonts w:hint="eastAsia"/>
        </w:rPr>
        <w:t>，</w:t>
      </w:r>
      <w:r w:rsidR="00943064">
        <w:t>独立于用户的业务逻辑。</w:t>
      </w:r>
    </w:p>
    <w:p w:rsidR="00B44327" w:rsidRDefault="00B44327" w:rsidP="00B44327">
      <w:pPr>
        <w:pStyle w:val="a4"/>
        <w:numPr>
          <w:ilvl w:val="0"/>
          <w:numId w:val="21"/>
        </w:numPr>
        <w:ind w:firstLineChars="0"/>
      </w:pPr>
      <w:r w:rsidRPr="00B44327">
        <w:rPr>
          <w:rFonts w:hint="eastAsia"/>
        </w:rPr>
        <w:t>在使用非阻塞</w:t>
      </w:r>
      <w:r w:rsidRPr="00B44327">
        <w:rPr>
          <w:rFonts w:hint="eastAsia"/>
        </w:rPr>
        <w:t xml:space="preserve">IO </w:t>
      </w:r>
      <w:r w:rsidRPr="00B44327">
        <w:rPr>
          <w:rFonts w:hint="eastAsia"/>
        </w:rPr>
        <w:t>＋事件驱动方式编程</w:t>
      </w:r>
      <w:r w:rsidRPr="00B44327">
        <w:rPr>
          <w:rFonts w:hint="eastAsia"/>
        </w:rPr>
        <w:t>注意</w:t>
      </w:r>
      <w:r>
        <w:rPr>
          <w:rFonts w:hint="eastAsia"/>
        </w:rPr>
        <w:t>：</w:t>
      </w:r>
    </w:p>
    <w:p w:rsidR="00FD14C6" w:rsidRDefault="004430A9" w:rsidP="00FD14C6">
      <w:pPr>
        <w:pStyle w:val="a4"/>
        <w:ind w:left="1200" w:firstLineChars="0" w:firstLine="0"/>
      </w:pPr>
      <w:r>
        <w:rPr>
          <w:rFonts w:hint="eastAsia"/>
        </w:rPr>
        <w:t>一定要避免</w:t>
      </w:r>
      <w:r w:rsidR="00D36436">
        <w:rPr>
          <w:rFonts w:hint="eastAsia"/>
        </w:rPr>
        <w:t>在</w:t>
      </w:r>
      <w:r w:rsidR="00D36436">
        <w:t>事件</w:t>
      </w:r>
      <w:r w:rsidR="00D36436">
        <w:rPr>
          <w:rFonts w:hint="eastAsia"/>
        </w:rPr>
        <w:t>回调</w:t>
      </w:r>
      <w:r w:rsidR="00D36436">
        <w:t>中执行</w:t>
      </w:r>
      <w:r w:rsidR="00340471">
        <w:rPr>
          <w:rFonts w:hint="eastAsia"/>
        </w:rPr>
        <w:t>耗时</w:t>
      </w:r>
      <w:r w:rsidR="00340471">
        <w:t>的操作，包括阻塞</w:t>
      </w:r>
      <w:r w:rsidR="00340471">
        <w:rPr>
          <w:rFonts w:hint="eastAsia"/>
        </w:rPr>
        <w:t>IO</w:t>
      </w:r>
      <w:r w:rsidR="00340471">
        <w:rPr>
          <w:rFonts w:hint="eastAsia"/>
        </w:rPr>
        <w:t>等</w:t>
      </w:r>
      <w:r w:rsidR="00340471">
        <w:t>，否则会影响程序的响应。</w:t>
      </w:r>
    </w:p>
    <w:p w:rsidR="00EB43A0" w:rsidRDefault="00EB43A0" w:rsidP="000324B7">
      <w:pPr>
        <w:pStyle w:val="a4"/>
        <w:numPr>
          <w:ilvl w:val="0"/>
          <w:numId w:val="21"/>
        </w:numPr>
        <w:ind w:firstLineChars="0"/>
      </w:pPr>
      <w:r>
        <w:t>muduo</w:t>
      </w:r>
      <w:r>
        <w:rPr>
          <w:rFonts w:hint="eastAsia"/>
        </w:rPr>
        <w:t>内置</w:t>
      </w:r>
      <w:r>
        <w:t>的</w:t>
      </w:r>
      <w:r>
        <w:rPr>
          <w:rFonts w:hint="eastAsia"/>
        </w:rPr>
        <w:t>多线程</w:t>
      </w:r>
      <w:r>
        <w:t>方案</w:t>
      </w:r>
      <w:r w:rsidR="0054349E">
        <w:t>—Reactors in threads</w:t>
      </w:r>
      <w:r w:rsidR="0054349E">
        <w:rPr>
          <w:rFonts w:hint="eastAsia"/>
        </w:rPr>
        <w:t>：</w:t>
      </w:r>
    </w:p>
    <w:p w:rsidR="0054349E" w:rsidRDefault="00CF4EC1" w:rsidP="00FD14C6">
      <w:pPr>
        <w:pStyle w:val="a4"/>
        <w:ind w:left="1200" w:firstLineChars="0" w:firstLine="0"/>
      </w:pPr>
      <w:r>
        <w:rPr>
          <w:rFonts w:hint="eastAsia"/>
        </w:rPr>
        <w:t>这种</w:t>
      </w:r>
      <w:r>
        <w:t>方案的特点</w:t>
      </w:r>
      <w:r>
        <w:rPr>
          <w:rFonts w:hint="eastAsia"/>
        </w:rPr>
        <w:t>电视</w:t>
      </w:r>
      <w:r>
        <w:t xml:space="preserve">one loop </w:t>
      </w:r>
      <w:r>
        <w:rPr>
          <w:rFonts w:hint="eastAsia"/>
        </w:rPr>
        <w:t>per thread</w:t>
      </w:r>
      <w:r>
        <w:rPr>
          <w:rFonts w:hint="eastAsia"/>
        </w:rPr>
        <w:t>，</w:t>
      </w:r>
      <w:r w:rsidR="00A335BE">
        <w:rPr>
          <w:rFonts w:hint="eastAsia"/>
        </w:rPr>
        <w:t>有一个</w:t>
      </w:r>
      <w:r w:rsidR="00A335BE">
        <w:t>main Reactor</w:t>
      </w:r>
      <w:r w:rsidR="00A335BE">
        <w:t>负责</w:t>
      </w:r>
      <w:r w:rsidR="00A335BE">
        <w:t>accept</w:t>
      </w:r>
      <w:r w:rsidR="00A335BE">
        <w:t>连接，然后把</w:t>
      </w:r>
      <w:r w:rsidR="00A335BE">
        <w:rPr>
          <w:rFonts w:hint="eastAsia"/>
        </w:rPr>
        <w:t>连接</w:t>
      </w:r>
      <w:r w:rsidR="00A335BE">
        <w:t>挂在某个</w:t>
      </w:r>
      <w:r w:rsidR="00A335BE">
        <w:t>sub Reactor</w:t>
      </w:r>
      <w:r w:rsidR="00A335BE">
        <w:rPr>
          <w:rFonts w:hint="eastAsia"/>
        </w:rPr>
        <w:t>中</w:t>
      </w:r>
      <w:r w:rsidR="00EA24F9">
        <w:rPr>
          <w:rFonts w:hint="eastAsia"/>
        </w:rPr>
        <w:t>(muduo</w:t>
      </w:r>
      <w:r w:rsidR="00EA24F9">
        <w:t>采用轮询的方式来选择</w:t>
      </w:r>
      <w:r w:rsidR="00EA24F9">
        <w:t>sub Reactor</w:t>
      </w:r>
      <w:r w:rsidR="00EA24F9">
        <w:rPr>
          <w:rFonts w:hint="eastAsia"/>
        </w:rPr>
        <w:t>)</w:t>
      </w:r>
      <w:r w:rsidR="00A335BE">
        <w:t>，</w:t>
      </w:r>
      <w:r w:rsidR="001947E8">
        <w:rPr>
          <w:rFonts w:hint="eastAsia"/>
        </w:rPr>
        <w:t>这样</w:t>
      </w:r>
      <w:r w:rsidR="00DC7E20">
        <w:rPr>
          <w:rFonts w:hint="eastAsia"/>
        </w:rPr>
        <w:t>该连接</w:t>
      </w:r>
      <w:r w:rsidR="00DC7E20">
        <w:t>的所有操作都在那个</w:t>
      </w:r>
      <w:r w:rsidR="00DC7E20">
        <w:t>sub Reactor</w:t>
      </w:r>
      <w:r w:rsidR="00C11148">
        <w:t>所处的线程中完成</w:t>
      </w:r>
      <w:r w:rsidR="00C11148">
        <w:rPr>
          <w:rFonts w:hint="eastAsia"/>
        </w:rPr>
        <w:t>。</w:t>
      </w:r>
      <w:r w:rsidR="006D3505">
        <w:rPr>
          <w:rFonts w:hint="eastAsia"/>
        </w:rPr>
        <w:t>多个</w:t>
      </w:r>
      <w:r w:rsidR="006D3505">
        <w:t>连接</w:t>
      </w:r>
      <w:r w:rsidR="006D3505">
        <w:rPr>
          <w:rFonts w:hint="eastAsia"/>
        </w:rPr>
        <w:t>可被</w:t>
      </w:r>
      <w:r w:rsidR="006D3505">
        <w:t>分派到</w:t>
      </w:r>
      <w:r w:rsidR="002D2BA7">
        <w:rPr>
          <w:rFonts w:hint="eastAsia"/>
        </w:rPr>
        <w:t>多个线程</w:t>
      </w:r>
      <w:r w:rsidR="002D2BA7">
        <w:t>中，以充分利用</w:t>
      </w:r>
      <w:r w:rsidR="002D2BA7">
        <w:t>CPU</w:t>
      </w:r>
      <w:r w:rsidR="002D2BA7">
        <w:rPr>
          <w:rFonts w:hint="eastAsia"/>
        </w:rPr>
        <w:t>。</w:t>
      </w:r>
      <w:r w:rsidR="005B05A8">
        <w:rPr>
          <w:rFonts w:hint="eastAsia"/>
        </w:rPr>
        <w:t>这种</w:t>
      </w:r>
      <w:r w:rsidR="005B05A8">
        <w:t>方案</w:t>
      </w:r>
      <w:r w:rsidR="00CB6F75">
        <w:rPr>
          <w:rFonts w:hint="eastAsia"/>
        </w:rPr>
        <w:t>把</w:t>
      </w:r>
      <w:r w:rsidR="00CB6F75">
        <w:rPr>
          <w:rFonts w:hint="eastAsia"/>
        </w:rPr>
        <w:t>IO</w:t>
      </w:r>
      <w:r w:rsidR="00CB6F75">
        <w:rPr>
          <w:rFonts w:hint="eastAsia"/>
        </w:rPr>
        <w:t>分派给</w:t>
      </w:r>
      <w:r w:rsidR="00CB6F75">
        <w:t>多个线程，防止出现一个</w:t>
      </w:r>
      <w:r w:rsidR="00CB6F75">
        <w:t>Reactor</w:t>
      </w:r>
      <w:r w:rsidR="00CB6F75">
        <w:t>的处理能力饱和。</w:t>
      </w:r>
      <w:r w:rsidR="0085391A">
        <w:rPr>
          <w:rFonts w:hint="eastAsia"/>
        </w:rPr>
        <w:t>线程</w:t>
      </w:r>
      <w:r w:rsidR="0085391A">
        <w:t>模型如下：</w:t>
      </w:r>
    </w:p>
    <w:p w:rsidR="0085391A" w:rsidRPr="0054349E" w:rsidRDefault="0085391A" w:rsidP="00FD14C6">
      <w:pPr>
        <w:pStyle w:val="a4"/>
        <w:ind w:left="1200" w:firstLineChars="0" w:firstLine="0"/>
        <w:rPr>
          <w:rFonts w:hint="eastAsia"/>
        </w:rPr>
      </w:pPr>
      <w:r>
        <w:rPr>
          <w:noProof/>
        </w:rPr>
        <w:lastRenderedPageBreak/>
        <w:drawing>
          <wp:anchor distT="0" distB="0" distL="114300" distR="114300" simplePos="0" relativeHeight="251659264" behindDoc="0" locked="0" layoutInCell="1" allowOverlap="1">
            <wp:simplePos x="0" y="0"/>
            <wp:positionH relativeFrom="column">
              <wp:posOffset>762990</wp:posOffset>
            </wp:positionH>
            <wp:positionV relativeFrom="paragraph">
              <wp:posOffset>17813</wp:posOffset>
            </wp:positionV>
            <wp:extent cx="3922320" cy="2939143"/>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2320" cy="2939143"/>
                    </a:xfrm>
                    <a:prstGeom prst="rect">
                      <a:avLst/>
                    </a:prstGeom>
                  </pic:spPr>
                </pic:pic>
              </a:graphicData>
            </a:graphic>
          </wp:anchor>
        </w:drawing>
      </w:r>
    </w:p>
    <w:sectPr w:rsidR="0085391A" w:rsidRPr="0054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A4" w:rsidRDefault="003F34A4" w:rsidP="0018432F">
      <w:r>
        <w:separator/>
      </w:r>
    </w:p>
  </w:endnote>
  <w:endnote w:type="continuationSeparator" w:id="0">
    <w:p w:rsidR="003F34A4" w:rsidRDefault="003F34A4"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A4" w:rsidRDefault="003F34A4" w:rsidP="0018432F">
      <w:r>
        <w:separator/>
      </w:r>
    </w:p>
  </w:footnote>
  <w:footnote w:type="continuationSeparator" w:id="0">
    <w:p w:rsidR="003F34A4" w:rsidRDefault="003F34A4"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9"/>
  </w:num>
  <w:num w:numId="4">
    <w:abstractNumId w:val="15"/>
  </w:num>
  <w:num w:numId="5">
    <w:abstractNumId w:val="3"/>
  </w:num>
  <w:num w:numId="6">
    <w:abstractNumId w:val="20"/>
  </w:num>
  <w:num w:numId="7">
    <w:abstractNumId w:val="0"/>
  </w:num>
  <w:num w:numId="8">
    <w:abstractNumId w:val="22"/>
  </w:num>
  <w:num w:numId="9">
    <w:abstractNumId w:val="16"/>
  </w:num>
  <w:num w:numId="10">
    <w:abstractNumId w:val="9"/>
  </w:num>
  <w:num w:numId="11">
    <w:abstractNumId w:val="5"/>
  </w:num>
  <w:num w:numId="12">
    <w:abstractNumId w:val="13"/>
  </w:num>
  <w:num w:numId="13">
    <w:abstractNumId w:val="18"/>
  </w:num>
  <w:num w:numId="14">
    <w:abstractNumId w:val="14"/>
  </w:num>
  <w:num w:numId="15">
    <w:abstractNumId w:val="4"/>
  </w:num>
  <w:num w:numId="16">
    <w:abstractNumId w:val="11"/>
  </w:num>
  <w:num w:numId="17">
    <w:abstractNumId w:val="6"/>
  </w:num>
  <w:num w:numId="18">
    <w:abstractNumId w:val="10"/>
  </w:num>
  <w:num w:numId="19">
    <w:abstractNumId w:val="12"/>
  </w:num>
  <w:num w:numId="20">
    <w:abstractNumId w:val="17"/>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02D7"/>
    <w:rsid w:val="00062066"/>
    <w:rsid w:val="0006526A"/>
    <w:rsid w:val="00065B51"/>
    <w:rsid w:val="00066061"/>
    <w:rsid w:val="00066428"/>
    <w:rsid w:val="00066C8F"/>
    <w:rsid w:val="00070878"/>
    <w:rsid w:val="00070CB6"/>
    <w:rsid w:val="00073134"/>
    <w:rsid w:val="000743AE"/>
    <w:rsid w:val="0007565A"/>
    <w:rsid w:val="00075D32"/>
    <w:rsid w:val="000775E3"/>
    <w:rsid w:val="00081343"/>
    <w:rsid w:val="00081BD0"/>
    <w:rsid w:val="00081E88"/>
    <w:rsid w:val="00082D13"/>
    <w:rsid w:val="0008385E"/>
    <w:rsid w:val="00084DF5"/>
    <w:rsid w:val="00085393"/>
    <w:rsid w:val="00092A0B"/>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47E8"/>
    <w:rsid w:val="00197EA4"/>
    <w:rsid w:val="001A0DEF"/>
    <w:rsid w:val="001A3CCC"/>
    <w:rsid w:val="001A7080"/>
    <w:rsid w:val="001B38F0"/>
    <w:rsid w:val="001B5B16"/>
    <w:rsid w:val="001B6E8B"/>
    <w:rsid w:val="001B7E46"/>
    <w:rsid w:val="001C1337"/>
    <w:rsid w:val="001C3753"/>
    <w:rsid w:val="001C53C4"/>
    <w:rsid w:val="001C557C"/>
    <w:rsid w:val="001C6765"/>
    <w:rsid w:val="001C6E97"/>
    <w:rsid w:val="001C7830"/>
    <w:rsid w:val="001D0142"/>
    <w:rsid w:val="001D2E63"/>
    <w:rsid w:val="001D413E"/>
    <w:rsid w:val="001E0A11"/>
    <w:rsid w:val="001E1D62"/>
    <w:rsid w:val="001E6A43"/>
    <w:rsid w:val="001E6C9B"/>
    <w:rsid w:val="001F17F8"/>
    <w:rsid w:val="001F70D4"/>
    <w:rsid w:val="002017B0"/>
    <w:rsid w:val="00201DE8"/>
    <w:rsid w:val="002046AE"/>
    <w:rsid w:val="0020518B"/>
    <w:rsid w:val="0020526E"/>
    <w:rsid w:val="002053E4"/>
    <w:rsid w:val="002058E6"/>
    <w:rsid w:val="00205BE3"/>
    <w:rsid w:val="00205D65"/>
    <w:rsid w:val="00206A86"/>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620A"/>
    <w:rsid w:val="00266A04"/>
    <w:rsid w:val="002672B3"/>
    <w:rsid w:val="00270AC7"/>
    <w:rsid w:val="00272691"/>
    <w:rsid w:val="00272FBC"/>
    <w:rsid w:val="0027364A"/>
    <w:rsid w:val="002758FB"/>
    <w:rsid w:val="00276EB2"/>
    <w:rsid w:val="00280BFB"/>
    <w:rsid w:val="00281E11"/>
    <w:rsid w:val="00282AA6"/>
    <w:rsid w:val="00282B37"/>
    <w:rsid w:val="0028378A"/>
    <w:rsid w:val="00285082"/>
    <w:rsid w:val="00285261"/>
    <w:rsid w:val="002869F0"/>
    <w:rsid w:val="00292F6A"/>
    <w:rsid w:val="00293B7D"/>
    <w:rsid w:val="00294060"/>
    <w:rsid w:val="00296980"/>
    <w:rsid w:val="002A0A60"/>
    <w:rsid w:val="002A10BA"/>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F29"/>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5F21"/>
    <w:rsid w:val="00396A71"/>
    <w:rsid w:val="0039782F"/>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143C"/>
    <w:rsid w:val="00422E42"/>
    <w:rsid w:val="00423790"/>
    <w:rsid w:val="00424127"/>
    <w:rsid w:val="00425146"/>
    <w:rsid w:val="004271A5"/>
    <w:rsid w:val="0043030F"/>
    <w:rsid w:val="004310CE"/>
    <w:rsid w:val="00433887"/>
    <w:rsid w:val="00434842"/>
    <w:rsid w:val="00434B54"/>
    <w:rsid w:val="00434D00"/>
    <w:rsid w:val="004401B2"/>
    <w:rsid w:val="00440CEE"/>
    <w:rsid w:val="004430A9"/>
    <w:rsid w:val="00447D25"/>
    <w:rsid w:val="00451EC3"/>
    <w:rsid w:val="004522B8"/>
    <w:rsid w:val="0045390B"/>
    <w:rsid w:val="004540AB"/>
    <w:rsid w:val="00454B31"/>
    <w:rsid w:val="00460429"/>
    <w:rsid w:val="0046163F"/>
    <w:rsid w:val="004622A2"/>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8D0"/>
    <w:rsid w:val="004B76B7"/>
    <w:rsid w:val="004B7F2E"/>
    <w:rsid w:val="004C05E7"/>
    <w:rsid w:val="004C074D"/>
    <w:rsid w:val="004C07A9"/>
    <w:rsid w:val="004C12DA"/>
    <w:rsid w:val="004C1D4A"/>
    <w:rsid w:val="004D0E51"/>
    <w:rsid w:val="004D135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348E"/>
    <w:rsid w:val="00523728"/>
    <w:rsid w:val="00525B8C"/>
    <w:rsid w:val="0052607F"/>
    <w:rsid w:val="005263FC"/>
    <w:rsid w:val="00527D91"/>
    <w:rsid w:val="00530024"/>
    <w:rsid w:val="005300CE"/>
    <w:rsid w:val="00530C50"/>
    <w:rsid w:val="005316E0"/>
    <w:rsid w:val="00533757"/>
    <w:rsid w:val="00533D00"/>
    <w:rsid w:val="00534A87"/>
    <w:rsid w:val="00535121"/>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5440"/>
    <w:rsid w:val="00556096"/>
    <w:rsid w:val="00556CC6"/>
    <w:rsid w:val="00556FC3"/>
    <w:rsid w:val="005604FF"/>
    <w:rsid w:val="00561095"/>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72F4"/>
    <w:rsid w:val="00591378"/>
    <w:rsid w:val="005941D0"/>
    <w:rsid w:val="005943DA"/>
    <w:rsid w:val="00594F5C"/>
    <w:rsid w:val="00597940"/>
    <w:rsid w:val="00597A4F"/>
    <w:rsid w:val="005A0025"/>
    <w:rsid w:val="005A049E"/>
    <w:rsid w:val="005A0F61"/>
    <w:rsid w:val="005A12DA"/>
    <w:rsid w:val="005A24AF"/>
    <w:rsid w:val="005A2E2B"/>
    <w:rsid w:val="005A3855"/>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2190"/>
    <w:rsid w:val="005E4920"/>
    <w:rsid w:val="005E50AB"/>
    <w:rsid w:val="005E50C6"/>
    <w:rsid w:val="005E5F47"/>
    <w:rsid w:val="005E737C"/>
    <w:rsid w:val="005E76DF"/>
    <w:rsid w:val="005F06DC"/>
    <w:rsid w:val="005F08A7"/>
    <w:rsid w:val="005F10A5"/>
    <w:rsid w:val="005F24EA"/>
    <w:rsid w:val="005F2AA5"/>
    <w:rsid w:val="005F54F2"/>
    <w:rsid w:val="00600E84"/>
    <w:rsid w:val="00601E71"/>
    <w:rsid w:val="00602A70"/>
    <w:rsid w:val="00604AE1"/>
    <w:rsid w:val="00604D02"/>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21D3"/>
    <w:rsid w:val="0068331E"/>
    <w:rsid w:val="00684A9E"/>
    <w:rsid w:val="00684DF7"/>
    <w:rsid w:val="00687F34"/>
    <w:rsid w:val="0069216E"/>
    <w:rsid w:val="00694692"/>
    <w:rsid w:val="006955DB"/>
    <w:rsid w:val="00697643"/>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9B9"/>
    <w:rsid w:val="007119F3"/>
    <w:rsid w:val="00711B07"/>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7984"/>
    <w:rsid w:val="007510C1"/>
    <w:rsid w:val="00751170"/>
    <w:rsid w:val="0075360A"/>
    <w:rsid w:val="0075602B"/>
    <w:rsid w:val="007563AA"/>
    <w:rsid w:val="00756A05"/>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0E68"/>
    <w:rsid w:val="00791754"/>
    <w:rsid w:val="00791867"/>
    <w:rsid w:val="00792879"/>
    <w:rsid w:val="00792D20"/>
    <w:rsid w:val="0079329F"/>
    <w:rsid w:val="007937A5"/>
    <w:rsid w:val="0079448A"/>
    <w:rsid w:val="007948D9"/>
    <w:rsid w:val="00796D62"/>
    <w:rsid w:val="00797879"/>
    <w:rsid w:val="007A0A0E"/>
    <w:rsid w:val="007A2991"/>
    <w:rsid w:val="007A496D"/>
    <w:rsid w:val="007A5B99"/>
    <w:rsid w:val="007A7A73"/>
    <w:rsid w:val="007B16FF"/>
    <w:rsid w:val="007B2122"/>
    <w:rsid w:val="007B441F"/>
    <w:rsid w:val="007B5327"/>
    <w:rsid w:val="007B6301"/>
    <w:rsid w:val="007B6F4C"/>
    <w:rsid w:val="007C01DE"/>
    <w:rsid w:val="007C07E7"/>
    <w:rsid w:val="007C5D25"/>
    <w:rsid w:val="007C6508"/>
    <w:rsid w:val="007C7A04"/>
    <w:rsid w:val="007D1887"/>
    <w:rsid w:val="007D1DD2"/>
    <w:rsid w:val="007D275D"/>
    <w:rsid w:val="007D2912"/>
    <w:rsid w:val="007D3E2D"/>
    <w:rsid w:val="007E00D7"/>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77E4"/>
    <w:rsid w:val="00801CD7"/>
    <w:rsid w:val="00802B42"/>
    <w:rsid w:val="00802BE6"/>
    <w:rsid w:val="00807446"/>
    <w:rsid w:val="00807695"/>
    <w:rsid w:val="00807F37"/>
    <w:rsid w:val="00810822"/>
    <w:rsid w:val="00813C50"/>
    <w:rsid w:val="0081419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3017"/>
    <w:rsid w:val="00894AA2"/>
    <w:rsid w:val="00895EAD"/>
    <w:rsid w:val="00896D8A"/>
    <w:rsid w:val="008A356D"/>
    <w:rsid w:val="008A5088"/>
    <w:rsid w:val="008A5159"/>
    <w:rsid w:val="008A5366"/>
    <w:rsid w:val="008B3C29"/>
    <w:rsid w:val="008B5660"/>
    <w:rsid w:val="008B594A"/>
    <w:rsid w:val="008B69EA"/>
    <w:rsid w:val="008B7A0E"/>
    <w:rsid w:val="008C1B03"/>
    <w:rsid w:val="008C2320"/>
    <w:rsid w:val="008C36B0"/>
    <w:rsid w:val="008C3746"/>
    <w:rsid w:val="008C4361"/>
    <w:rsid w:val="008C623A"/>
    <w:rsid w:val="008C74DF"/>
    <w:rsid w:val="008D3D94"/>
    <w:rsid w:val="008D765A"/>
    <w:rsid w:val="008E2C4A"/>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54"/>
    <w:rsid w:val="00907505"/>
    <w:rsid w:val="0090768E"/>
    <w:rsid w:val="009101FD"/>
    <w:rsid w:val="00913ACA"/>
    <w:rsid w:val="00914A1D"/>
    <w:rsid w:val="009175D8"/>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530C"/>
    <w:rsid w:val="009B5FE2"/>
    <w:rsid w:val="009B6C74"/>
    <w:rsid w:val="009C06DF"/>
    <w:rsid w:val="009C0B48"/>
    <w:rsid w:val="009C0C70"/>
    <w:rsid w:val="009C1C92"/>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34A7"/>
    <w:rsid w:val="009F52D6"/>
    <w:rsid w:val="009F5333"/>
    <w:rsid w:val="009F5453"/>
    <w:rsid w:val="00A00AF2"/>
    <w:rsid w:val="00A00B2A"/>
    <w:rsid w:val="00A01E0B"/>
    <w:rsid w:val="00A04733"/>
    <w:rsid w:val="00A059A8"/>
    <w:rsid w:val="00A11E64"/>
    <w:rsid w:val="00A1308C"/>
    <w:rsid w:val="00A141FE"/>
    <w:rsid w:val="00A14333"/>
    <w:rsid w:val="00A145BE"/>
    <w:rsid w:val="00A15184"/>
    <w:rsid w:val="00A245D6"/>
    <w:rsid w:val="00A25B24"/>
    <w:rsid w:val="00A2683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316E"/>
    <w:rsid w:val="00A5513E"/>
    <w:rsid w:val="00A56A20"/>
    <w:rsid w:val="00A579B4"/>
    <w:rsid w:val="00A60508"/>
    <w:rsid w:val="00A61AB9"/>
    <w:rsid w:val="00A65101"/>
    <w:rsid w:val="00A65DAD"/>
    <w:rsid w:val="00A66952"/>
    <w:rsid w:val="00A66E74"/>
    <w:rsid w:val="00A706E9"/>
    <w:rsid w:val="00A710A0"/>
    <w:rsid w:val="00A74924"/>
    <w:rsid w:val="00A80C32"/>
    <w:rsid w:val="00A81F79"/>
    <w:rsid w:val="00A824BD"/>
    <w:rsid w:val="00A83CBA"/>
    <w:rsid w:val="00A852D4"/>
    <w:rsid w:val="00A916F7"/>
    <w:rsid w:val="00A94012"/>
    <w:rsid w:val="00A95B12"/>
    <w:rsid w:val="00A95CC4"/>
    <w:rsid w:val="00A972B2"/>
    <w:rsid w:val="00AA0056"/>
    <w:rsid w:val="00AA1A53"/>
    <w:rsid w:val="00AA2A9B"/>
    <w:rsid w:val="00AA3420"/>
    <w:rsid w:val="00AA427C"/>
    <w:rsid w:val="00AB0E4B"/>
    <w:rsid w:val="00AB1F1E"/>
    <w:rsid w:val="00AB2468"/>
    <w:rsid w:val="00AB404F"/>
    <w:rsid w:val="00AB5013"/>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4BC8"/>
    <w:rsid w:val="00AE7998"/>
    <w:rsid w:val="00AE7AB3"/>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48"/>
    <w:rsid w:val="00B12518"/>
    <w:rsid w:val="00B12CB7"/>
    <w:rsid w:val="00B14F0F"/>
    <w:rsid w:val="00B155A3"/>
    <w:rsid w:val="00B166E7"/>
    <w:rsid w:val="00B17B32"/>
    <w:rsid w:val="00B23B11"/>
    <w:rsid w:val="00B24635"/>
    <w:rsid w:val="00B2572C"/>
    <w:rsid w:val="00B30AA0"/>
    <w:rsid w:val="00B31594"/>
    <w:rsid w:val="00B31C56"/>
    <w:rsid w:val="00B36E2B"/>
    <w:rsid w:val="00B3701E"/>
    <w:rsid w:val="00B40AE3"/>
    <w:rsid w:val="00B41553"/>
    <w:rsid w:val="00B417BF"/>
    <w:rsid w:val="00B42084"/>
    <w:rsid w:val="00B435AC"/>
    <w:rsid w:val="00B43929"/>
    <w:rsid w:val="00B43BFA"/>
    <w:rsid w:val="00B44286"/>
    <w:rsid w:val="00B44327"/>
    <w:rsid w:val="00B51124"/>
    <w:rsid w:val="00B51789"/>
    <w:rsid w:val="00B51F9B"/>
    <w:rsid w:val="00B52920"/>
    <w:rsid w:val="00B52930"/>
    <w:rsid w:val="00B53E4A"/>
    <w:rsid w:val="00B54A72"/>
    <w:rsid w:val="00B554F6"/>
    <w:rsid w:val="00B61288"/>
    <w:rsid w:val="00B64422"/>
    <w:rsid w:val="00B659FE"/>
    <w:rsid w:val="00B660DF"/>
    <w:rsid w:val="00B671F1"/>
    <w:rsid w:val="00B70A87"/>
    <w:rsid w:val="00B7417A"/>
    <w:rsid w:val="00B75AB8"/>
    <w:rsid w:val="00B7677E"/>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106B"/>
    <w:rsid w:val="00BA27A1"/>
    <w:rsid w:val="00BA37FA"/>
    <w:rsid w:val="00BA48E8"/>
    <w:rsid w:val="00BA5C93"/>
    <w:rsid w:val="00BA684B"/>
    <w:rsid w:val="00BB165B"/>
    <w:rsid w:val="00BB1B04"/>
    <w:rsid w:val="00BB1C2D"/>
    <w:rsid w:val="00BB22AA"/>
    <w:rsid w:val="00BB2DE2"/>
    <w:rsid w:val="00BB3875"/>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C00059"/>
    <w:rsid w:val="00C01471"/>
    <w:rsid w:val="00C01D04"/>
    <w:rsid w:val="00C029A0"/>
    <w:rsid w:val="00C047AF"/>
    <w:rsid w:val="00C050C2"/>
    <w:rsid w:val="00C0512A"/>
    <w:rsid w:val="00C06280"/>
    <w:rsid w:val="00C10E04"/>
    <w:rsid w:val="00C11148"/>
    <w:rsid w:val="00C11EBF"/>
    <w:rsid w:val="00C12E55"/>
    <w:rsid w:val="00C14A51"/>
    <w:rsid w:val="00C17040"/>
    <w:rsid w:val="00C178F0"/>
    <w:rsid w:val="00C21791"/>
    <w:rsid w:val="00C22609"/>
    <w:rsid w:val="00C24CA3"/>
    <w:rsid w:val="00C254E5"/>
    <w:rsid w:val="00C25D5F"/>
    <w:rsid w:val="00C33358"/>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A6"/>
    <w:rsid w:val="00C66145"/>
    <w:rsid w:val="00C67382"/>
    <w:rsid w:val="00C71F8E"/>
    <w:rsid w:val="00C72526"/>
    <w:rsid w:val="00C72AB4"/>
    <w:rsid w:val="00C74912"/>
    <w:rsid w:val="00C74C96"/>
    <w:rsid w:val="00C75C0C"/>
    <w:rsid w:val="00C80A28"/>
    <w:rsid w:val="00C82690"/>
    <w:rsid w:val="00C839FF"/>
    <w:rsid w:val="00C83AAB"/>
    <w:rsid w:val="00C85AD4"/>
    <w:rsid w:val="00C85BE9"/>
    <w:rsid w:val="00C86D53"/>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DC4"/>
    <w:rsid w:val="00CB198B"/>
    <w:rsid w:val="00CB4E03"/>
    <w:rsid w:val="00CB52C5"/>
    <w:rsid w:val="00CB6F75"/>
    <w:rsid w:val="00CB73E2"/>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C63"/>
    <w:rsid w:val="00CF22A2"/>
    <w:rsid w:val="00CF4EC1"/>
    <w:rsid w:val="00CF5E62"/>
    <w:rsid w:val="00CF6EDE"/>
    <w:rsid w:val="00CF7EE8"/>
    <w:rsid w:val="00D020E6"/>
    <w:rsid w:val="00D03DC8"/>
    <w:rsid w:val="00D054D4"/>
    <w:rsid w:val="00D064C0"/>
    <w:rsid w:val="00D07D35"/>
    <w:rsid w:val="00D114C2"/>
    <w:rsid w:val="00D11D1C"/>
    <w:rsid w:val="00D13951"/>
    <w:rsid w:val="00D154C3"/>
    <w:rsid w:val="00D15AE9"/>
    <w:rsid w:val="00D15D4A"/>
    <w:rsid w:val="00D172BC"/>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C16"/>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81478"/>
    <w:rsid w:val="00D825C0"/>
    <w:rsid w:val="00D82C79"/>
    <w:rsid w:val="00D831D0"/>
    <w:rsid w:val="00D83326"/>
    <w:rsid w:val="00D84288"/>
    <w:rsid w:val="00D857F0"/>
    <w:rsid w:val="00D85C2D"/>
    <w:rsid w:val="00D85F93"/>
    <w:rsid w:val="00D865B5"/>
    <w:rsid w:val="00D87805"/>
    <w:rsid w:val="00D9203E"/>
    <w:rsid w:val="00D9364C"/>
    <w:rsid w:val="00D9475E"/>
    <w:rsid w:val="00D9520E"/>
    <w:rsid w:val="00D95689"/>
    <w:rsid w:val="00D97631"/>
    <w:rsid w:val="00DA0956"/>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2552"/>
    <w:rsid w:val="00E13272"/>
    <w:rsid w:val="00E13368"/>
    <w:rsid w:val="00E167E2"/>
    <w:rsid w:val="00E16F44"/>
    <w:rsid w:val="00E17812"/>
    <w:rsid w:val="00E17E25"/>
    <w:rsid w:val="00E2312E"/>
    <w:rsid w:val="00E23A5C"/>
    <w:rsid w:val="00E24C69"/>
    <w:rsid w:val="00E2687E"/>
    <w:rsid w:val="00E26D11"/>
    <w:rsid w:val="00E30B76"/>
    <w:rsid w:val="00E30B79"/>
    <w:rsid w:val="00E33272"/>
    <w:rsid w:val="00E345F9"/>
    <w:rsid w:val="00E349EF"/>
    <w:rsid w:val="00E34DBB"/>
    <w:rsid w:val="00E35BFA"/>
    <w:rsid w:val="00E36CF2"/>
    <w:rsid w:val="00E37153"/>
    <w:rsid w:val="00E4164F"/>
    <w:rsid w:val="00E41F30"/>
    <w:rsid w:val="00E4485B"/>
    <w:rsid w:val="00E45D7B"/>
    <w:rsid w:val="00E45E0F"/>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70157"/>
    <w:rsid w:val="00E70F5D"/>
    <w:rsid w:val="00E7316C"/>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7342"/>
    <w:rsid w:val="00EA7632"/>
    <w:rsid w:val="00EB0534"/>
    <w:rsid w:val="00EB11B0"/>
    <w:rsid w:val="00EB1F88"/>
    <w:rsid w:val="00EB24CB"/>
    <w:rsid w:val="00EB3401"/>
    <w:rsid w:val="00EB43A0"/>
    <w:rsid w:val="00EB58B0"/>
    <w:rsid w:val="00EC00C2"/>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65F8"/>
    <w:rsid w:val="00EF6EA8"/>
    <w:rsid w:val="00EF7088"/>
    <w:rsid w:val="00EF734C"/>
    <w:rsid w:val="00F00126"/>
    <w:rsid w:val="00F00549"/>
    <w:rsid w:val="00F006E3"/>
    <w:rsid w:val="00F00E7D"/>
    <w:rsid w:val="00F024B2"/>
    <w:rsid w:val="00F06AA4"/>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57C9"/>
    <w:rsid w:val="00F77B7B"/>
    <w:rsid w:val="00F80984"/>
    <w:rsid w:val="00F80D14"/>
    <w:rsid w:val="00F82EB1"/>
    <w:rsid w:val="00F84D5E"/>
    <w:rsid w:val="00F85811"/>
    <w:rsid w:val="00F86075"/>
    <w:rsid w:val="00F87E1D"/>
    <w:rsid w:val="00F9315A"/>
    <w:rsid w:val="00F97887"/>
    <w:rsid w:val="00F97EE0"/>
    <w:rsid w:val="00FA1478"/>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6504"/>
    <w:rsid w:val="00FB6687"/>
    <w:rsid w:val="00FB6A17"/>
    <w:rsid w:val="00FB6CC7"/>
    <w:rsid w:val="00FB78E1"/>
    <w:rsid w:val="00FB792E"/>
    <w:rsid w:val="00FB79FC"/>
    <w:rsid w:val="00FC0E0E"/>
    <w:rsid w:val="00FC286F"/>
    <w:rsid w:val="00FC2994"/>
    <w:rsid w:val="00FC3E15"/>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0F39D3-1179-41A6-A5BB-70797FDC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14</Pages>
  <Words>2121</Words>
  <Characters>12094</Characters>
  <Application>Microsoft Office Word</Application>
  <DocSecurity>0</DocSecurity>
  <Lines>100</Lines>
  <Paragraphs>28</Paragraphs>
  <ScaleCrop>false</ScaleCrop>
  <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xjtuse</cp:lastModifiedBy>
  <cp:revision>1891</cp:revision>
  <dcterms:created xsi:type="dcterms:W3CDTF">2015-09-28T02:35:00Z</dcterms:created>
  <dcterms:modified xsi:type="dcterms:W3CDTF">2015-10-17T03:00:00Z</dcterms:modified>
</cp:coreProperties>
</file>